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232E8228" w:rsidR="00C003C9" w:rsidRPr="00092D27" w:rsidRDefault="000763C1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4C29" w:rsidRPr="00092D27">
        <w:rPr>
          <w:rFonts w:ascii="Times New Roman" w:hAnsi="Times New Roman" w:cs="Times New Roman"/>
          <w:b/>
          <w:sz w:val="20"/>
          <w:szCs w:val="20"/>
        </w:rPr>
        <w:t>AVISO</w:t>
      </w:r>
      <w:r w:rsidR="00681419" w:rsidRPr="00092D27">
        <w:rPr>
          <w:rFonts w:ascii="Times New Roman" w:hAnsi="Times New Roman" w:cs="Times New Roman"/>
          <w:b/>
          <w:sz w:val="20"/>
          <w:szCs w:val="20"/>
        </w:rPr>
        <w:t xml:space="preserve"> Nº 0</w:t>
      </w:r>
      <w:r w:rsidR="005D7559">
        <w:rPr>
          <w:rFonts w:ascii="Times New Roman" w:hAnsi="Times New Roman" w:cs="Times New Roman"/>
          <w:b/>
          <w:sz w:val="20"/>
          <w:szCs w:val="20"/>
        </w:rPr>
        <w:t>2</w:t>
      </w:r>
      <w:r w:rsidR="00742BD7">
        <w:rPr>
          <w:rFonts w:ascii="Times New Roman" w:hAnsi="Times New Roman" w:cs="Times New Roman"/>
          <w:b/>
          <w:sz w:val="20"/>
          <w:szCs w:val="20"/>
        </w:rPr>
        <w:t>9</w:t>
      </w:r>
      <w:r w:rsidR="00681419" w:rsidRPr="00092D27">
        <w:rPr>
          <w:rFonts w:ascii="Times New Roman" w:hAnsi="Times New Roman" w:cs="Times New Roman"/>
          <w:b/>
          <w:sz w:val="20"/>
          <w:szCs w:val="20"/>
        </w:rPr>
        <w:t>/2018</w:t>
      </w:r>
      <w:r w:rsidR="00B14C29" w:rsidRPr="00092D27">
        <w:rPr>
          <w:rFonts w:ascii="Times New Roman" w:hAnsi="Times New Roman" w:cs="Times New Roman"/>
          <w:b/>
          <w:sz w:val="20"/>
          <w:szCs w:val="20"/>
        </w:rPr>
        <w:t>-</w:t>
      </w:r>
      <w:r w:rsidR="00681419" w:rsidRPr="00092D27">
        <w:rPr>
          <w:rFonts w:ascii="Times New Roman" w:hAnsi="Times New Roman" w:cs="Times New Roman"/>
          <w:b/>
          <w:sz w:val="20"/>
          <w:szCs w:val="20"/>
        </w:rPr>
        <w:t>GED</w:t>
      </w:r>
    </w:p>
    <w:p w14:paraId="3CEE1833" w14:textId="377E4F21" w:rsidR="00681419" w:rsidRPr="00092D27" w:rsidRDefault="00681419" w:rsidP="00C003C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 xml:space="preserve">XXI </w:t>
      </w:r>
      <w:r w:rsidRPr="00092D27">
        <w:rPr>
          <w:rStyle w:val="Forte"/>
          <w:rFonts w:ascii="Times New Roman" w:hAnsi="Times New Roman" w:cs="Times New Roman"/>
          <w:sz w:val="20"/>
          <w:szCs w:val="20"/>
        </w:rPr>
        <w:t>PROCESSO DE SELEÇÃO DE ESTAGIÁRIOS DO MINISTÉRIO PÚBLICO DO ESTADO DE MATO GROSSO DO SUL</w:t>
      </w:r>
    </w:p>
    <w:p w14:paraId="152320A4" w14:textId="6136BC69" w:rsidR="00681419" w:rsidRDefault="00681419" w:rsidP="0068141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E703B4" w14:textId="77777777" w:rsidR="00F00D3F" w:rsidRPr="00092D27" w:rsidRDefault="00F00D3F" w:rsidP="0068141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0C4268" w14:textId="77777777" w:rsidR="00E10AC7" w:rsidRPr="00AD0AB0" w:rsidRDefault="00E10AC7" w:rsidP="00E10AC7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0" w:name="_Hlk489887445"/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O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Presidente da Comissão do XXI Processo de Seleção de Estagiários do Ministério Público do Estado de Mato Grosso do Sul, homologado por meio do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Aviso </w:t>
      </w:r>
      <w:r>
        <w:rPr>
          <w:rFonts w:ascii="Times New Roman" w:eastAsia="Times New Roman" w:hAnsi="Times New Roman" w:cs="Times New Roman"/>
          <w:bCs/>
          <w:szCs w:val="22"/>
          <w:lang w:eastAsia="pt-BR"/>
        </w:rPr>
        <w:t>n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º 001/2018-GED,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de 2 de agosto de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2018, publicado no DOMP nº 1789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de 3 de agosto de 2018,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ONVOC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os candidatos aprovados, para a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entrega dos documentos necessários ao credenciament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.</w:t>
      </w:r>
    </w:p>
    <w:p w14:paraId="2A5C3EEA" w14:textId="77777777" w:rsidR="00E10AC7" w:rsidRPr="00AD0AB0" w:rsidRDefault="00E10AC7" w:rsidP="00E10AC7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Os candidatos convocados deverão comparecer, nos locais, nos dias e horários mencionados no quadro abaixo, munidos dos documentos relacionados no </w:t>
      </w:r>
      <w:r>
        <w:rPr>
          <w:rFonts w:ascii="Times New Roman" w:eastAsia="Times New Roman" w:hAnsi="Times New Roman" w:cs="Times New Roman"/>
          <w:szCs w:val="22"/>
          <w:lang w:eastAsia="pt-BR"/>
        </w:rPr>
        <w:t>capítul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X do Edital </w:t>
      </w:r>
      <w:proofErr w:type="gramStart"/>
      <w:r w:rsidRPr="00AD0AB0">
        <w:rPr>
          <w:rFonts w:ascii="Times New Roman" w:eastAsia="Times New Roman" w:hAnsi="Times New Roman" w:cs="Times New Roman"/>
          <w:szCs w:val="22"/>
          <w:lang w:eastAsia="pt-BR"/>
        </w:rPr>
        <w:t>n.º</w:t>
      </w:r>
      <w:proofErr w:type="gramEnd"/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001/2018, de 23 de março de 2018, publicado no DOMP n° 1700, de 26 de março de 2018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, especificados, no </w:t>
      </w:r>
      <w:r w:rsidRPr="00F47A28">
        <w:rPr>
          <w:rFonts w:ascii="Times New Roman" w:eastAsia="Times New Roman" w:hAnsi="Times New Roman" w:cs="Times New Roman"/>
          <w:b/>
          <w:szCs w:val="22"/>
          <w:lang w:eastAsia="pt-BR"/>
        </w:rPr>
        <w:t>Item 2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desse Aviso.</w:t>
      </w:r>
    </w:p>
    <w:p w14:paraId="5D60BDEE" w14:textId="0365CF17" w:rsidR="005E6B98" w:rsidRPr="00092D27" w:rsidRDefault="005E6B98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B9D88C" w14:textId="38A95F34" w:rsidR="000D755E" w:rsidRDefault="000D755E" w:rsidP="000D755E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NDIDATO CONVOCADO – COMARCA DE </w:t>
      </w:r>
      <w:r>
        <w:rPr>
          <w:rFonts w:ascii="Times New Roman" w:hAnsi="Times New Roman" w:cs="Times New Roman"/>
          <w:b/>
          <w:sz w:val="20"/>
          <w:szCs w:val="20"/>
        </w:rPr>
        <w:t>BRASILÂNDIA</w:t>
      </w:r>
    </w:p>
    <w:p w14:paraId="66B52C41" w14:textId="60DFFCB1" w:rsidR="000D755E" w:rsidRPr="00E10AC7" w:rsidRDefault="000D755E" w:rsidP="000D755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sz w:val="20"/>
          <w:szCs w:val="20"/>
        </w:rPr>
        <w:t>LOCAL</w:t>
      </w:r>
      <w:r w:rsidRPr="00E10AC7">
        <w:rPr>
          <w:rFonts w:ascii="Times New Roman" w:eastAsia="Times New Roman" w:hAnsi="Times New Roman" w:cs="Times New Roman"/>
          <w:szCs w:val="22"/>
          <w:lang w:eastAsia="pt-BR"/>
        </w:rPr>
        <w:t xml:space="preserve">: 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Promotorias de Justiça – </w:t>
      </w:r>
      <w:r w:rsidRPr="000D755E">
        <w:rPr>
          <w:rFonts w:ascii="Times New Roman" w:eastAsia="Times New Roman" w:hAnsi="Times New Roman" w:cs="Times New Roman"/>
          <w:sz w:val="20"/>
          <w:szCs w:val="20"/>
          <w:lang w:eastAsia="pt-BR"/>
        </w:rPr>
        <w:t>Rua Raimundo Assis de Alencar, 1075 - Centro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Brasilândia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MS</w:t>
      </w:r>
    </w:p>
    <w:p w14:paraId="4F6F98B2" w14:textId="77777777" w:rsidR="000D755E" w:rsidRPr="00475A89" w:rsidRDefault="000D755E" w:rsidP="000D755E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IREITO</w:t>
      </w:r>
      <w:r w:rsidRPr="00475A89">
        <w:rPr>
          <w:rFonts w:ascii="Times New Roman" w:hAnsi="Times New Roman" w:cs="Times New Roman"/>
          <w:b/>
          <w:bCs/>
          <w:szCs w:val="22"/>
        </w:rPr>
        <w:t xml:space="preserve">– NÍVEL </w:t>
      </w:r>
      <w:r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17"/>
        <w:gridCol w:w="4820"/>
        <w:gridCol w:w="1417"/>
      </w:tblGrid>
      <w:tr w:rsidR="000D755E" w:rsidRPr="00475A89" w14:paraId="50BF09D9" w14:textId="77777777" w:rsidTr="00AF5373">
        <w:trPr>
          <w:cantSplit/>
        </w:trPr>
        <w:tc>
          <w:tcPr>
            <w:tcW w:w="1343" w:type="dxa"/>
            <w:vAlign w:val="center"/>
          </w:tcPr>
          <w:p w14:paraId="0741D1C3" w14:textId="77777777" w:rsidR="000D755E" w:rsidRPr="00475A89" w:rsidRDefault="000D755E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417" w:type="dxa"/>
            <w:vAlign w:val="center"/>
          </w:tcPr>
          <w:p w14:paraId="0318EB4D" w14:textId="77777777" w:rsidR="000D755E" w:rsidRPr="00475A89" w:rsidRDefault="000D755E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4820" w:type="dxa"/>
            <w:vAlign w:val="center"/>
          </w:tcPr>
          <w:p w14:paraId="6E07AB0F" w14:textId="77777777" w:rsidR="000D755E" w:rsidRPr="00475A89" w:rsidRDefault="000D755E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7" w:type="dxa"/>
            <w:vAlign w:val="center"/>
          </w:tcPr>
          <w:p w14:paraId="373A403C" w14:textId="77777777" w:rsidR="000D755E" w:rsidRPr="00475A89" w:rsidRDefault="000D755E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0D755E" w:rsidRPr="00475A89" w14:paraId="5DEA7432" w14:textId="77777777" w:rsidTr="00AF5373">
        <w:trPr>
          <w:cantSplit/>
        </w:trPr>
        <w:tc>
          <w:tcPr>
            <w:tcW w:w="1343" w:type="dxa"/>
          </w:tcPr>
          <w:p w14:paraId="4BE9B1AF" w14:textId="77777777" w:rsidR="000D755E" w:rsidRPr="00F719E6" w:rsidRDefault="000D755E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5F5256F8" w14:textId="77777777" w:rsidR="000D755E" w:rsidRPr="00F719E6" w:rsidRDefault="000D755E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74DF6479" w14:textId="2E05B510" w:rsidR="000D755E" w:rsidRPr="00E10AC7" w:rsidRDefault="000D755E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E">
              <w:rPr>
                <w:rFonts w:ascii="Times New Roman" w:hAnsi="Times New Roman" w:cs="Times New Roman"/>
                <w:sz w:val="20"/>
                <w:szCs w:val="20"/>
              </w:rPr>
              <w:t>ANGELA LOPES DA SILVA</w:t>
            </w:r>
          </w:p>
        </w:tc>
        <w:tc>
          <w:tcPr>
            <w:tcW w:w="1417" w:type="dxa"/>
          </w:tcPr>
          <w:p w14:paraId="391E63E1" w14:textId="77777777" w:rsidR="000D755E" w:rsidRPr="00F719E6" w:rsidRDefault="000D755E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</w:tbl>
    <w:p w14:paraId="6BBEA9A7" w14:textId="77777777" w:rsidR="000D755E" w:rsidRDefault="000D755E" w:rsidP="000D755E">
      <w:pPr>
        <w:widowControl w:val="0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8A1E87" w14:textId="33D0C913" w:rsidR="00996561" w:rsidRDefault="00996561" w:rsidP="00996561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NDIDATO CONVOCADO – COMARCA DE </w:t>
      </w:r>
      <w:r>
        <w:rPr>
          <w:rFonts w:ascii="Times New Roman" w:hAnsi="Times New Roman" w:cs="Times New Roman"/>
          <w:b/>
          <w:sz w:val="20"/>
          <w:szCs w:val="20"/>
        </w:rPr>
        <w:t>CAARAPÓ</w:t>
      </w:r>
    </w:p>
    <w:p w14:paraId="67C21B79" w14:textId="40DB1D28" w:rsidR="00996561" w:rsidRPr="00E10AC7" w:rsidRDefault="00996561" w:rsidP="0099656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sz w:val="20"/>
          <w:szCs w:val="20"/>
        </w:rPr>
        <w:t>LOCAL</w:t>
      </w:r>
      <w:r w:rsidRPr="00E10AC7">
        <w:rPr>
          <w:rFonts w:ascii="Times New Roman" w:eastAsia="Times New Roman" w:hAnsi="Times New Roman" w:cs="Times New Roman"/>
          <w:szCs w:val="22"/>
          <w:lang w:eastAsia="pt-BR"/>
        </w:rPr>
        <w:t xml:space="preserve">: 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Promotorias de Justiça – </w:t>
      </w:r>
      <w:r w:rsidRPr="00996561">
        <w:rPr>
          <w:rFonts w:ascii="Times New Roman" w:eastAsia="Times New Roman" w:hAnsi="Times New Roman" w:cs="Times New Roman"/>
          <w:sz w:val="20"/>
          <w:szCs w:val="20"/>
          <w:lang w:eastAsia="pt-BR"/>
        </w:rPr>
        <w:t>Avenida D. Pedro II, 1730 - Vila Planalt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aarapó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MS</w:t>
      </w:r>
    </w:p>
    <w:p w14:paraId="1CA4E985" w14:textId="77777777" w:rsidR="00996561" w:rsidRPr="00475A89" w:rsidRDefault="00996561" w:rsidP="0099656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IREITO</w:t>
      </w:r>
      <w:r w:rsidRPr="00475A89">
        <w:rPr>
          <w:rFonts w:ascii="Times New Roman" w:hAnsi="Times New Roman" w:cs="Times New Roman"/>
          <w:b/>
          <w:bCs/>
          <w:szCs w:val="22"/>
        </w:rPr>
        <w:t xml:space="preserve">– NÍVEL </w:t>
      </w:r>
      <w:r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17"/>
        <w:gridCol w:w="4820"/>
        <w:gridCol w:w="1417"/>
      </w:tblGrid>
      <w:tr w:rsidR="00996561" w:rsidRPr="00475A89" w14:paraId="6B8F1565" w14:textId="77777777" w:rsidTr="00AF5373">
        <w:trPr>
          <w:cantSplit/>
        </w:trPr>
        <w:tc>
          <w:tcPr>
            <w:tcW w:w="1343" w:type="dxa"/>
            <w:vAlign w:val="center"/>
          </w:tcPr>
          <w:p w14:paraId="7D9F50C1" w14:textId="77777777" w:rsidR="00996561" w:rsidRPr="00475A89" w:rsidRDefault="00996561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417" w:type="dxa"/>
            <w:vAlign w:val="center"/>
          </w:tcPr>
          <w:p w14:paraId="63E9FA37" w14:textId="77777777" w:rsidR="00996561" w:rsidRPr="00475A89" w:rsidRDefault="00996561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4820" w:type="dxa"/>
            <w:vAlign w:val="center"/>
          </w:tcPr>
          <w:p w14:paraId="223104CC" w14:textId="77777777" w:rsidR="00996561" w:rsidRPr="00475A89" w:rsidRDefault="00996561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7" w:type="dxa"/>
            <w:vAlign w:val="center"/>
          </w:tcPr>
          <w:p w14:paraId="4D91C067" w14:textId="77777777" w:rsidR="00996561" w:rsidRPr="00475A89" w:rsidRDefault="00996561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996561" w:rsidRPr="00475A89" w14:paraId="476CBFFD" w14:textId="77777777" w:rsidTr="00AF5373">
        <w:trPr>
          <w:cantSplit/>
        </w:trPr>
        <w:tc>
          <w:tcPr>
            <w:tcW w:w="1343" w:type="dxa"/>
          </w:tcPr>
          <w:p w14:paraId="6B34A5B2" w14:textId="77777777" w:rsidR="00996561" w:rsidRPr="00F719E6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5DC58DFB" w14:textId="77777777" w:rsidR="00996561" w:rsidRPr="00F719E6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7EE4BACF" w14:textId="380213F4" w:rsidR="00996561" w:rsidRPr="00E10AC7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561">
              <w:rPr>
                <w:rFonts w:ascii="Times New Roman" w:hAnsi="Times New Roman" w:cs="Times New Roman"/>
                <w:sz w:val="20"/>
                <w:szCs w:val="20"/>
              </w:rPr>
              <w:t>SARAH CODRIGNANI NUNES</w:t>
            </w:r>
          </w:p>
        </w:tc>
        <w:tc>
          <w:tcPr>
            <w:tcW w:w="1417" w:type="dxa"/>
          </w:tcPr>
          <w:p w14:paraId="27DF953B" w14:textId="77777777" w:rsidR="00996561" w:rsidRPr="00F719E6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996561" w:rsidRPr="00475A89" w14:paraId="17A242A4" w14:textId="77777777" w:rsidTr="00AF5373">
        <w:trPr>
          <w:cantSplit/>
        </w:trPr>
        <w:tc>
          <w:tcPr>
            <w:tcW w:w="1343" w:type="dxa"/>
          </w:tcPr>
          <w:p w14:paraId="320E38A9" w14:textId="77777777" w:rsidR="00996561" w:rsidRPr="00F719E6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66A06683" w14:textId="77777777" w:rsidR="00996561" w:rsidRPr="00F719E6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3289957E" w14:textId="7E37C738" w:rsidR="00996561" w:rsidRPr="00E10AC7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561">
              <w:rPr>
                <w:rFonts w:ascii="Times New Roman" w:hAnsi="Times New Roman" w:cs="Times New Roman"/>
                <w:sz w:val="20"/>
                <w:szCs w:val="20"/>
              </w:rPr>
              <w:t>MURILO LIMA NOGUEIRA</w:t>
            </w:r>
          </w:p>
        </w:tc>
        <w:tc>
          <w:tcPr>
            <w:tcW w:w="1417" w:type="dxa"/>
          </w:tcPr>
          <w:p w14:paraId="6338DDCF" w14:textId="77777777" w:rsidR="00996561" w:rsidRPr="00F719E6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996561" w:rsidRPr="00475A89" w14:paraId="7A7D260C" w14:textId="77777777" w:rsidTr="00AF5373">
        <w:trPr>
          <w:cantSplit/>
        </w:trPr>
        <w:tc>
          <w:tcPr>
            <w:tcW w:w="1343" w:type="dxa"/>
          </w:tcPr>
          <w:p w14:paraId="46E34B65" w14:textId="77777777" w:rsidR="00996561" w:rsidRPr="00F719E6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18D035EA" w14:textId="77777777" w:rsidR="00996561" w:rsidRPr="00F719E6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06B10BC8" w14:textId="5C6D4286" w:rsidR="00996561" w:rsidRPr="00E10AC7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561">
              <w:rPr>
                <w:rFonts w:ascii="Times New Roman" w:hAnsi="Times New Roman" w:cs="Times New Roman"/>
                <w:sz w:val="20"/>
                <w:szCs w:val="20"/>
              </w:rPr>
              <w:t>MATEUS SILVA DO AMARAL</w:t>
            </w:r>
          </w:p>
        </w:tc>
        <w:tc>
          <w:tcPr>
            <w:tcW w:w="1417" w:type="dxa"/>
          </w:tcPr>
          <w:p w14:paraId="511DACDB" w14:textId="77777777" w:rsidR="00996561" w:rsidRPr="00F719E6" w:rsidRDefault="00996561" w:rsidP="0099656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</w:tbl>
    <w:p w14:paraId="72A3F048" w14:textId="77777777" w:rsidR="00996561" w:rsidRDefault="00996561" w:rsidP="00996561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0E595F" w14:textId="06CBBA5E" w:rsidR="000D755E" w:rsidRDefault="000D755E" w:rsidP="000D755E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NDIDATO CONVOCADO – COMARCA </w:t>
      </w:r>
      <w:r>
        <w:rPr>
          <w:rFonts w:ascii="Times New Roman" w:hAnsi="Times New Roman" w:cs="Times New Roman"/>
          <w:b/>
          <w:sz w:val="20"/>
          <w:szCs w:val="20"/>
        </w:rPr>
        <w:t>DE MUNDO NOVO</w:t>
      </w:r>
    </w:p>
    <w:p w14:paraId="738776F6" w14:textId="25373597" w:rsidR="000D755E" w:rsidRPr="00E10AC7" w:rsidRDefault="000D755E" w:rsidP="000D755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sz w:val="20"/>
          <w:szCs w:val="20"/>
        </w:rPr>
        <w:t>LOCAL</w:t>
      </w:r>
      <w:r w:rsidRPr="00E10AC7">
        <w:rPr>
          <w:rFonts w:ascii="Times New Roman" w:eastAsia="Times New Roman" w:hAnsi="Times New Roman" w:cs="Times New Roman"/>
          <w:szCs w:val="22"/>
          <w:lang w:eastAsia="pt-BR"/>
        </w:rPr>
        <w:t xml:space="preserve">: 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Promotorias de Justiça – </w:t>
      </w:r>
      <w:r w:rsidR="00892473" w:rsidRPr="0089247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v. São Paulo, 760 - </w:t>
      </w:r>
      <w:proofErr w:type="spellStart"/>
      <w:r w:rsidR="00892473" w:rsidRPr="00892473">
        <w:rPr>
          <w:rFonts w:ascii="Times New Roman" w:eastAsia="Times New Roman" w:hAnsi="Times New Roman" w:cs="Times New Roman"/>
          <w:sz w:val="20"/>
          <w:szCs w:val="20"/>
          <w:lang w:eastAsia="pt-BR"/>
        </w:rPr>
        <w:t>Berneck</w:t>
      </w:r>
      <w:proofErr w:type="spellEnd"/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892473">
        <w:rPr>
          <w:rFonts w:ascii="Times New Roman" w:eastAsia="Times New Roman" w:hAnsi="Times New Roman" w:cs="Times New Roman"/>
          <w:sz w:val="20"/>
          <w:szCs w:val="20"/>
          <w:lang w:eastAsia="pt-BR"/>
        </w:rPr>
        <w:t>Mundo Novo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MS</w:t>
      </w:r>
    </w:p>
    <w:p w14:paraId="2EEBB953" w14:textId="77777777" w:rsidR="000D755E" w:rsidRPr="00475A89" w:rsidRDefault="000D755E" w:rsidP="000D755E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IREITO</w:t>
      </w:r>
      <w:r w:rsidRPr="00475A89">
        <w:rPr>
          <w:rFonts w:ascii="Times New Roman" w:hAnsi="Times New Roman" w:cs="Times New Roman"/>
          <w:b/>
          <w:bCs/>
          <w:szCs w:val="22"/>
        </w:rPr>
        <w:t xml:space="preserve">– NÍVEL </w:t>
      </w:r>
      <w:r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17"/>
        <w:gridCol w:w="4820"/>
        <w:gridCol w:w="1417"/>
      </w:tblGrid>
      <w:tr w:rsidR="000D755E" w:rsidRPr="00475A89" w14:paraId="0538D359" w14:textId="77777777" w:rsidTr="00AF5373">
        <w:trPr>
          <w:cantSplit/>
        </w:trPr>
        <w:tc>
          <w:tcPr>
            <w:tcW w:w="1343" w:type="dxa"/>
            <w:vAlign w:val="center"/>
          </w:tcPr>
          <w:p w14:paraId="243165AB" w14:textId="77777777" w:rsidR="000D755E" w:rsidRPr="00475A89" w:rsidRDefault="000D755E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417" w:type="dxa"/>
            <w:vAlign w:val="center"/>
          </w:tcPr>
          <w:p w14:paraId="161613A9" w14:textId="77777777" w:rsidR="000D755E" w:rsidRPr="00475A89" w:rsidRDefault="000D755E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4820" w:type="dxa"/>
            <w:vAlign w:val="center"/>
          </w:tcPr>
          <w:p w14:paraId="67FCF942" w14:textId="77777777" w:rsidR="000D755E" w:rsidRPr="00475A89" w:rsidRDefault="000D755E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7" w:type="dxa"/>
            <w:vAlign w:val="center"/>
          </w:tcPr>
          <w:p w14:paraId="6EF34206" w14:textId="77777777" w:rsidR="000D755E" w:rsidRPr="00475A89" w:rsidRDefault="000D755E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892473" w:rsidRPr="00475A89" w14:paraId="2D870562" w14:textId="77777777" w:rsidTr="00AF5373">
        <w:trPr>
          <w:cantSplit/>
        </w:trPr>
        <w:tc>
          <w:tcPr>
            <w:tcW w:w="1343" w:type="dxa"/>
          </w:tcPr>
          <w:p w14:paraId="7010B7D9" w14:textId="77777777" w:rsidR="00892473" w:rsidRPr="00F719E6" w:rsidRDefault="00892473" w:rsidP="008924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4C69FAB7" w14:textId="77777777" w:rsidR="00892473" w:rsidRPr="00F719E6" w:rsidRDefault="00892473" w:rsidP="008924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18C41420" w14:textId="70ADF484" w:rsidR="00892473" w:rsidRPr="00E10AC7" w:rsidRDefault="00892473" w:rsidP="008924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3">
              <w:rPr>
                <w:rFonts w:ascii="Times New Roman" w:hAnsi="Times New Roman" w:cs="Times New Roman"/>
                <w:sz w:val="20"/>
                <w:szCs w:val="20"/>
              </w:rPr>
              <w:t>JULIA MARIA FARIAS DOS SANTOS</w:t>
            </w:r>
          </w:p>
        </w:tc>
        <w:tc>
          <w:tcPr>
            <w:tcW w:w="1417" w:type="dxa"/>
          </w:tcPr>
          <w:p w14:paraId="3544DAB4" w14:textId="3E1672F4" w:rsidR="00892473" w:rsidRPr="00F719E6" w:rsidRDefault="00892473" w:rsidP="008924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  <w:tr w:rsidR="00892473" w:rsidRPr="00475A89" w14:paraId="4519A670" w14:textId="77777777" w:rsidTr="00AF5373">
        <w:trPr>
          <w:cantSplit/>
        </w:trPr>
        <w:tc>
          <w:tcPr>
            <w:tcW w:w="1343" w:type="dxa"/>
          </w:tcPr>
          <w:p w14:paraId="2FE639D9" w14:textId="77777777" w:rsidR="00892473" w:rsidRPr="00F719E6" w:rsidRDefault="00892473" w:rsidP="008924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2E460AFB" w14:textId="77777777" w:rsidR="00892473" w:rsidRPr="00F719E6" w:rsidRDefault="00892473" w:rsidP="008924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50200E28" w14:textId="461EE3CC" w:rsidR="00892473" w:rsidRPr="00E10AC7" w:rsidRDefault="00892473" w:rsidP="008924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3">
              <w:rPr>
                <w:rFonts w:ascii="Times New Roman" w:hAnsi="Times New Roman" w:cs="Times New Roman"/>
                <w:sz w:val="20"/>
                <w:szCs w:val="20"/>
              </w:rPr>
              <w:t>EMERSON TEOBALDO DE ASSIS JUNIOR</w:t>
            </w:r>
          </w:p>
        </w:tc>
        <w:tc>
          <w:tcPr>
            <w:tcW w:w="1417" w:type="dxa"/>
          </w:tcPr>
          <w:p w14:paraId="78CBFF9A" w14:textId="0DD8E285" w:rsidR="00892473" w:rsidRPr="00F719E6" w:rsidRDefault="00892473" w:rsidP="008924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652419DF" w14:textId="77777777" w:rsidR="000D755E" w:rsidRDefault="000D755E" w:rsidP="000D755E">
      <w:pPr>
        <w:widowControl w:val="0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270864" w14:textId="5C2DD3D2" w:rsidR="00D24A44" w:rsidRDefault="00D24A44" w:rsidP="00092D27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NDIDATO CONVOCADO – COMARCA DE </w:t>
      </w:r>
      <w:r w:rsidR="00E10AC7">
        <w:rPr>
          <w:rFonts w:ascii="Times New Roman" w:hAnsi="Times New Roman" w:cs="Times New Roman"/>
          <w:b/>
          <w:sz w:val="20"/>
          <w:szCs w:val="20"/>
        </w:rPr>
        <w:t>PARANAÍBA</w:t>
      </w:r>
    </w:p>
    <w:p w14:paraId="02070061" w14:textId="13CF650E" w:rsidR="00E10AC7" w:rsidRPr="00E10AC7" w:rsidRDefault="00D24A44" w:rsidP="00E10AC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sz w:val="20"/>
          <w:szCs w:val="20"/>
        </w:rPr>
        <w:t>LOCAL</w:t>
      </w:r>
      <w:r w:rsidRPr="00E10AC7">
        <w:rPr>
          <w:rFonts w:ascii="Times New Roman" w:eastAsia="Times New Roman" w:hAnsi="Times New Roman" w:cs="Times New Roman"/>
          <w:szCs w:val="22"/>
          <w:lang w:eastAsia="pt-BR"/>
        </w:rPr>
        <w:t>:</w:t>
      </w:r>
      <w:r w:rsidR="00E10AC7" w:rsidRPr="00E10AC7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="00E10AC7"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 – Rua José Robalinho da Silva, 215 – Jardim Santa Mônica, Paranaíba – MS</w:t>
      </w:r>
    </w:p>
    <w:p w14:paraId="05960D15" w14:textId="77777777" w:rsidR="00E10AC7" w:rsidRPr="00475A89" w:rsidRDefault="00E10AC7" w:rsidP="00E10AC7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IREITO</w:t>
      </w:r>
      <w:r w:rsidRPr="00475A89">
        <w:rPr>
          <w:rFonts w:ascii="Times New Roman" w:hAnsi="Times New Roman" w:cs="Times New Roman"/>
          <w:b/>
          <w:bCs/>
          <w:szCs w:val="22"/>
        </w:rPr>
        <w:t xml:space="preserve">– NÍVEL </w:t>
      </w:r>
      <w:r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17"/>
        <w:gridCol w:w="4820"/>
        <w:gridCol w:w="1417"/>
      </w:tblGrid>
      <w:tr w:rsidR="00E10AC7" w:rsidRPr="00475A89" w14:paraId="3C7BFE16" w14:textId="77777777" w:rsidTr="005F2CE6">
        <w:trPr>
          <w:cantSplit/>
        </w:trPr>
        <w:tc>
          <w:tcPr>
            <w:tcW w:w="1343" w:type="dxa"/>
            <w:vAlign w:val="center"/>
          </w:tcPr>
          <w:p w14:paraId="688095A0" w14:textId="77777777" w:rsidR="00E10AC7" w:rsidRPr="00475A89" w:rsidRDefault="00E10AC7" w:rsidP="005F2CE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lastRenderedPageBreak/>
              <w:t>DATA</w:t>
            </w:r>
          </w:p>
        </w:tc>
        <w:tc>
          <w:tcPr>
            <w:tcW w:w="1417" w:type="dxa"/>
            <w:vAlign w:val="center"/>
          </w:tcPr>
          <w:p w14:paraId="27F90167" w14:textId="77777777" w:rsidR="00E10AC7" w:rsidRPr="00475A89" w:rsidRDefault="00E10AC7" w:rsidP="005F2CE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4820" w:type="dxa"/>
            <w:vAlign w:val="center"/>
          </w:tcPr>
          <w:p w14:paraId="16B7A3F0" w14:textId="77777777" w:rsidR="00E10AC7" w:rsidRPr="00475A89" w:rsidRDefault="00E10AC7" w:rsidP="005F2CE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7" w:type="dxa"/>
            <w:vAlign w:val="center"/>
          </w:tcPr>
          <w:p w14:paraId="1E18E7A9" w14:textId="77777777" w:rsidR="00E10AC7" w:rsidRPr="00475A89" w:rsidRDefault="00E10AC7" w:rsidP="005F2CE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E10AC7" w:rsidRPr="00475A89" w14:paraId="7F693E33" w14:textId="77777777" w:rsidTr="005F2CE6">
        <w:trPr>
          <w:cantSplit/>
        </w:trPr>
        <w:tc>
          <w:tcPr>
            <w:tcW w:w="1343" w:type="dxa"/>
          </w:tcPr>
          <w:p w14:paraId="7BCF549A" w14:textId="11040645" w:rsidR="00E10AC7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10AC7" w:rsidRPr="00F719E6">
              <w:rPr>
                <w:rFonts w:ascii="Times New Roman" w:hAnsi="Times New Roman" w:cs="Times New Roman"/>
                <w:sz w:val="20"/>
                <w:szCs w:val="20"/>
              </w:rPr>
              <w:t>/12/2018</w:t>
            </w:r>
          </w:p>
        </w:tc>
        <w:tc>
          <w:tcPr>
            <w:tcW w:w="1417" w:type="dxa"/>
          </w:tcPr>
          <w:p w14:paraId="5BED8424" w14:textId="77777777" w:rsidR="00E10AC7" w:rsidRPr="00F719E6" w:rsidRDefault="00E10AC7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41F33E02" w14:textId="21E26D9F" w:rsidR="00E10AC7" w:rsidRPr="00E10AC7" w:rsidRDefault="00E10AC7" w:rsidP="00E10A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C7">
              <w:rPr>
                <w:rFonts w:ascii="Times New Roman" w:hAnsi="Times New Roman" w:cs="Times New Roman"/>
                <w:sz w:val="20"/>
                <w:szCs w:val="20"/>
              </w:rPr>
              <w:t>RAYANE BEATRIZ PONCE DE OLIVEIRA</w:t>
            </w:r>
          </w:p>
        </w:tc>
        <w:tc>
          <w:tcPr>
            <w:tcW w:w="1417" w:type="dxa"/>
          </w:tcPr>
          <w:p w14:paraId="2B9E9FE7" w14:textId="5155A173" w:rsidR="00E10AC7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AC7" w:rsidRPr="00F719E6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  <w:tr w:rsidR="00E10AC7" w:rsidRPr="00475A89" w14:paraId="4D29E3CE" w14:textId="77777777" w:rsidTr="005F2CE6">
        <w:trPr>
          <w:cantSplit/>
        </w:trPr>
        <w:tc>
          <w:tcPr>
            <w:tcW w:w="1343" w:type="dxa"/>
          </w:tcPr>
          <w:p w14:paraId="03843034" w14:textId="5150D31A" w:rsidR="00E10AC7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10AC7" w:rsidRPr="00F719E6">
              <w:rPr>
                <w:rFonts w:ascii="Times New Roman" w:hAnsi="Times New Roman" w:cs="Times New Roman"/>
                <w:sz w:val="20"/>
                <w:szCs w:val="20"/>
              </w:rPr>
              <w:t>/12/2018</w:t>
            </w:r>
          </w:p>
        </w:tc>
        <w:tc>
          <w:tcPr>
            <w:tcW w:w="1417" w:type="dxa"/>
          </w:tcPr>
          <w:p w14:paraId="0139F02B" w14:textId="77777777" w:rsidR="00E10AC7" w:rsidRPr="00F719E6" w:rsidRDefault="00E10AC7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26BF5AB8" w14:textId="0048C06D" w:rsidR="00E10AC7" w:rsidRPr="00E10AC7" w:rsidRDefault="00E10AC7" w:rsidP="00E10A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C7">
              <w:rPr>
                <w:rFonts w:ascii="Times New Roman" w:hAnsi="Times New Roman" w:cs="Times New Roman"/>
                <w:sz w:val="20"/>
                <w:szCs w:val="20"/>
              </w:rPr>
              <w:t>ISADORA SILVA QUEIROZ</w:t>
            </w:r>
          </w:p>
        </w:tc>
        <w:tc>
          <w:tcPr>
            <w:tcW w:w="1417" w:type="dxa"/>
          </w:tcPr>
          <w:p w14:paraId="1608080F" w14:textId="7BCBDEE5" w:rsidR="00E10AC7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AC7" w:rsidRPr="00F719E6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  <w:tr w:rsidR="00F719E6" w:rsidRPr="00475A89" w14:paraId="48F3CEEE" w14:textId="77777777" w:rsidTr="005F2CE6">
        <w:trPr>
          <w:cantSplit/>
        </w:trPr>
        <w:tc>
          <w:tcPr>
            <w:tcW w:w="1343" w:type="dxa"/>
          </w:tcPr>
          <w:p w14:paraId="5B152871" w14:textId="273C34D5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55BD6E09" w14:textId="2762F304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5F333A31" w14:textId="70A5E888" w:rsidR="00F719E6" w:rsidRPr="00E10AC7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C7">
              <w:rPr>
                <w:rFonts w:ascii="Times New Roman" w:hAnsi="Times New Roman" w:cs="Times New Roman"/>
                <w:sz w:val="20"/>
                <w:szCs w:val="20"/>
              </w:rPr>
              <w:t>LUANA BARBOSA ALVES</w:t>
            </w:r>
          </w:p>
        </w:tc>
        <w:tc>
          <w:tcPr>
            <w:tcW w:w="1417" w:type="dxa"/>
          </w:tcPr>
          <w:p w14:paraId="4B4C4B5B" w14:textId="4ECAD7B1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719E6" w:rsidRPr="00475A89" w14:paraId="122FF4BF" w14:textId="77777777" w:rsidTr="005F2CE6">
        <w:trPr>
          <w:cantSplit/>
        </w:trPr>
        <w:tc>
          <w:tcPr>
            <w:tcW w:w="1343" w:type="dxa"/>
          </w:tcPr>
          <w:p w14:paraId="0046EE25" w14:textId="1A11A730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3C2AA99B" w14:textId="3247A1E6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4BB96092" w14:textId="71C1FE10" w:rsidR="00F719E6" w:rsidRPr="00E10AC7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C7">
              <w:rPr>
                <w:rFonts w:ascii="Times New Roman" w:hAnsi="Times New Roman" w:cs="Times New Roman"/>
                <w:sz w:val="20"/>
                <w:szCs w:val="20"/>
              </w:rPr>
              <w:t>LIDIANE POMPEU CAETANO</w:t>
            </w:r>
          </w:p>
        </w:tc>
        <w:tc>
          <w:tcPr>
            <w:tcW w:w="1417" w:type="dxa"/>
          </w:tcPr>
          <w:p w14:paraId="21BAB149" w14:textId="70FDBC2F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F719E6" w:rsidRPr="00475A89" w14:paraId="34952F61" w14:textId="77777777" w:rsidTr="005F2CE6">
        <w:trPr>
          <w:cantSplit/>
        </w:trPr>
        <w:tc>
          <w:tcPr>
            <w:tcW w:w="1343" w:type="dxa"/>
          </w:tcPr>
          <w:p w14:paraId="5CD85706" w14:textId="011AB6A5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728F747E" w14:textId="117A9AFC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  <w:r w:rsidR="00996561"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4820" w:type="dxa"/>
          </w:tcPr>
          <w:p w14:paraId="0474F485" w14:textId="4521414E" w:rsidR="00F719E6" w:rsidRPr="00E10AC7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C7">
              <w:rPr>
                <w:rFonts w:ascii="Times New Roman" w:hAnsi="Times New Roman" w:cs="Times New Roman"/>
                <w:sz w:val="20"/>
                <w:szCs w:val="20"/>
              </w:rPr>
              <w:t>CAROLINE DELBONI DE SOUZA</w:t>
            </w:r>
          </w:p>
        </w:tc>
        <w:tc>
          <w:tcPr>
            <w:tcW w:w="1417" w:type="dxa"/>
          </w:tcPr>
          <w:p w14:paraId="15D557C7" w14:textId="51295D0C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</w:tr>
      <w:tr w:rsidR="00F719E6" w:rsidRPr="00475A89" w14:paraId="0EB185E8" w14:textId="77777777" w:rsidTr="005F2CE6">
        <w:trPr>
          <w:cantSplit/>
        </w:trPr>
        <w:tc>
          <w:tcPr>
            <w:tcW w:w="1343" w:type="dxa"/>
          </w:tcPr>
          <w:p w14:paraId="79EEA94A" w14:textId="676B0BD5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53E165E8" w14:textId="1D131C14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  <w:r w:rsidR="00996561"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4820" w:type="dxa"/>
          </w:tcPr>
          <w:p w14:paraId="090F5006" w14:textId="6B75D0CD" w:rsidR="00F719E6" w:rsidRPr="00E10AC7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C7">
              <w:rPr>
                <w:rFonts w:ascii="Times New Roman" w:hAnsi="Times New Roman" w:cs="Times New Roman"/>
                <w:sz w:val="20"/>
                <w:szCs w:val="20"/>
              </w:rPr>
              <w:t>HELOISA VILELA MEDEIROS DE FREITAS COSTA</w:t>
            </w:r>
          </w:p>
        </w:tc>
        <w:tc>
          <w:tcPr>
            <w:tcW w:w="1417" w:type="dxa"/>
          </w:tcPr>
          <w:p w14:paraId="2B7DA862" w14:textId="18446E3C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69E5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</w:tr>
      <w:tr w:rsidR="00F719E6" w:rsidRPr="00475A89" w14:paraId="51508683" w14:textId="77777777" w:rsidTr="005F2CE6">
        <w:trPr>
          <w:cantSplit/>
        </w:trPr>
        <w:tc>
          <w:tcPr>
            <w:tcW w:w="1343" w:type="dxa"/>
          </w:tcPr>
          <w:p w14:paraId="7EC4FBFB" w14:textId="13F16E45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6603C6EA" w14:textId="0128EBEF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  <w:r w:rsidR="00996561"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4820" w:type="dxa"/>
          </w:tcPr>
          <w:p w14:paraId="39F2ED3A" w14:textId="7E8BE77E" w:rsidR="00F719E6" w:rsidRPr="00E10AC7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C7">
              <w:rPr>
                <w:rFonts w:ascii="Times New Roman" w:hAnsi="Times New Roman" w:cs="Times New Roman"/>
                <w:sz w:val="20"/>
                <w:szCs w:val="20"/>
              </w:rPr>
              <w:t xml:space="preserve">SUELLEN </w:t>
            </w:r>
            <w:proofErr w:type="gramStart"/>
            <w:r w:rsidRPr="00E10AC7">
              <w:rPr>
                <w:rFonts w:ascii="Times New Roman" w:hAnsi="Times New Roman" w:cs="Times New Roman"/>
                <w:sz w:val="20"/>
                <w:szCs w:val="20"/>
              </w:rPr>
              <w:t>NAJARA  ALVES</w:t>
            </w:r>
            <w:proofErr w:type="gramEnd"/>
            <w:r w:rsidRPr="00E10AC7">
              <w:rPr>
                <w:rFonts w:ascii="Times New Roman" w:hAnsi="Times New Roman" w:cs="Times New Roman"/>
                <w:sz w:val="20"/>
                <w:szCs w:val="20"/>
              </w:rPr>
              <w:t xml:space="preserve"> NIEDO</w:t>
            </w:r>
          </w:p>
        </w:tc>
        <w:tc>
          <w:tcPr>
            <w:tcW w:w="1417" w:type="dxa"/>
          </w:tcPr>
          <w:p w14:paraId="3783AB54" w14:textId="3E6BF60B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69E5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</w:tr>
      <w:tr w:rsidR="00F719E6" w:rsidRPr="00475A89" w14:paraId="4E2884BC" w14:textId="77777777" w:rsidTr="005F2CE6">
        <w:trPr>
          <w:cantSplit/>
        </w:trPr>
        <w:tc>
          <w:tcPr>
            <w:tcW w:w="1343" w:type="dxa"/>
          </w:tcPr>
          <w:p w14:paraId="56C8332B" w14:textId="58D28E5F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595FE8F0" w14:textId="19EFD9F0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  <w:r w:rsidR="00996561"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4820" w:type="dxa"/>
          </w:tcPr>
          <w:p w14:paraId="4F7823BE" w14:textId="31C0EB6D" w:rsidR="00F719E6" w:rsidRPr="00E10AC7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C7">
              <w:rPr>
                <w:rFonts w:ascii="Times New Roman" w:hAnsi="Times New Roman" w:cs="Times New Roman"/>
                <w:sz w:val="20"/>
                <w:szCs w:val="20"/>
              </w:rPr>
              <w:t>JOÃO LUIZ BARBOSA NETO</w:t>
            </w:r>
          </w:p>
        </w:tc>
        <w:tc>
          <w:tcPr>
            <w:tcW w:w="1417" w:type="dxa"/>
          </w:tcPr>
          <w:p w14:paraId="4F0000B8" w14:textId="058E891E" w:rsidR="00F719E6" w:rsidRP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E5">
              <w:rPr>
                <w:rFonts w:ascii="Times New Roman" w:hAnsi="Times New Roman" w:cs="Times New Roman"/>
                <w:sz w:val="20"/>
                <w:szCs w:val="20"/>
              </w:rPr>
              <w:t>8°</w:t>
            </w:r>
          </w:p>
        </w:tc>
      </w:tr>
    </w:tbl>
    <w:p w14:paraId="48ABB4F4" w14:textId="7E49CF60" w:rsidR="00996561" w:rsidRDefault="00996561" w:rsidP="00D24A4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10CDE9" w14:textId="77777777" w:rsidR="00EF3B89" w:rsidRDefault="00EF3B89" w:rsidP="00EF3B89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NDIDATO CONVOCADO – COMARCA DE RIO BRILHANTE</w:t>
      </w:r>
    </w:p>
    <w:p w14:paraId="63B81FCF" w14:textId="77777777" w:rsidR="00EF3B89" w:rsidRPr="00E10AC7" w:rsidRDefault="00EF3B89" w:rsidP="00EF3B8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sz w:val="20"/>
          <w:szCs w:val="20"/>
        </w:rPr>
        <w:t>LOCAL</w:t>
      </w:r>
      <w:r w:rsidRPr="00E10AC7">
        <w:rPr>
          <w:rFonts w:ascii="Times New Roman" w:eastAsia="Times New Roman" w:hAnsi="Times New Roman" w:cs="Times New Roman"/>
          <w:szCs w:val="22"/>
          <w:lang w:eastAsia="pt-BR"/>
        </w:rPr>
        <w:t xml:space="preserve">: 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Promotorias de Justiça – </w:t>
      </w:r>
      <w:r w:rsidRPr="008B0029">
        <w:rPr>
          <w:rFonts w:ascii="Times New Roman" w:eastAsia="Times New Roman" w:hAnsi="Times New Roman" w:cs="Times New Roman"/>
          <w:sz w:val="20"/>
          <w:szCs w:val="20"/>
          <w:lang w:eastAsia="pt-BR"/>
        </w:rPr>
        <w:t>Rua Rio Brilhante, 1154 - Vila Maria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io Brilhante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MS</w:t>
      </w:r>
    </w:p>
    <w:p w14:paraId="29A942EF" w14:textId="77777777" w:rsidR="00EF3B89" w:rsidRPr="00475A89" w:rsidRDefault="00EF3B89" w:rsidP="00EF3B8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IREITO</w:t>
      </w:r>
      <w:r w:rsidRPr="00475A89">
        <w:rPr>
          <w:rFonts w:ascii="Times New Roman" w:hAnsi="Times New Roman" w:cs="Times New Roman"/>
          <w:b/>
          <w:bCs/>
          <w:szCs w:val="22"/>
        </w:rPr>
        <w:t xml:space="preserve">– NÍVEL </w:t>
      </w:r>
      <w:r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17"/>
        <w:gridCol w:w="4820"/>
        <w:gridCol w:w="1417"/>
      </w:tblGrid>
      <w:tr w:rsidR="00EF3B89" w:rsidRPr="00475A89" w14:paraId="78188C56" w14:textId="77777777" w:rsidTr="00AF5373">
        <w:trPr>
          <w:cantSplit/>
        </w:trPr>
        <w:tc>
          <w:tcPr>
            <w:tcW w:w="1343" w:type="dxa"/>
            <w:vAlign w:val="center"/>
          </w:tcPr>
          <w:p w14:paraId="5D799287" w14:textId="77777777" w:rsidR="00EF3B89" w:rsidRPr="00475A89" w:rsidRDefault="00EF3B89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417" w:type="dxa"/>
            <w:vAlign w:val="center"/>
          </w:tcPr>
          <w:p w14:paraId="1BF73EBB" w14:textId="77777777" w:rsidR="00EF3B89" w:rsidRPr="00475A89" w:rsidRDefault="00EF3B89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4820" w:type="dxa"/>
            <w:vAlign w:val="center"/>
          </w:tcPr>
          <w:p w14:paraId="772E3ECF" w14:textId="77777777" w:rsidR="00EF3B89" w:rsidRPr="00475A89" w:rsidRDefault="00EF3B89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7" w:type="dxa"/>
            <w:vAlign w:val="center"/>
          </w:tcPr>
          <w:p w14:paraId="442C71DA" w14:textId="77777777" w:rsidR="00EF3B89" w:rsidRPr="00475A89" w:rsidRDefault="00EF3B89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EF3B89" w:rsidRPr="00475A89" w14:paraId="2AB486DB" w14:textId="77777777" w:rsidTr="00AF5373">
        <w:trPr>
          <w:cantSplit/>
        </w:trPr>
        <w:tc>
          <w:tcPr>
            <w:tcW w:w="1343" w:type="dxa"/>
          </w:tcPr>
          <w:p w14:paraId="60CCBEC5" w14:textId="77777777" w:rsidR="00EF3B89" w:rsidRPr="00F719E6" w:rsidRDefault="00EF3B89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29BF6B67" w14:textId="77777777" w:rsidR="00EF3B89" w:rsidRPr="00F719E6" w:rsidRDefault="00EF3B89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2F880E1C" w14:textId="77777777" w:rsidR="00EF3B89" w:rsidRPr="00E10AC7" w:rsidRDefault="00EF3B89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29">
              <w:rPr>
                <w:rFonts w:ascii="Times New Roman" w:hAnsi="Times New Roman" w:cs="Times New Roman"/>
                <w:sz w:val="20"/>
                <w:szCs w:val="20"/>
              </w:rPr>
              <w:t>VANESSA SILVA DE OLIVEIRA</w:t>
            </w:r>
          </w:p>
        </w:tc>
        <w:tc>
          <w:tcPr>
            <w:tcW w:w="1417" w:type="dxa"/>
          </w:tcPr>
          <w:p w14:paraId="11920AC9" w14:textId="77777777" w:rsidR="00EF3B89" w:rsidRPr="00F719E6" w:rsidRDefault="00EF3B89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776E6308" w14:textId="77777777" w:rsidR="00EF3B89" w:rsidRDefault="00EF3B89" w:rsidP="00EF3B89">
      <w:pPr>
        <w:widowControl w:val="0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90FF3C" w14:textId="34F0CCA3" w:rsidR="008B0029" w:rsidRDefault="008B0029" w:rsidP="008B0029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NDIDATO CONVOCADO – COMARCA DE </w:t>
      </w:r>
      <w:r w:rsidR="00AB18DF">
        <w:rPr>
          <w:rFonts w:ascii="Times New Roman" w:hAnsi="Times New Roman" w:cs="Times New Roman"/>
          <w:b/>
          <w:sz w:val="20"/>
          <w:szCs w:val="20"/>
        </w:rPr>
        <w:t>TERENOS</w:t>
      </w:r>
    </w:p>
    <w:p w14:paraId="2B9C76AB" w14:textId="7BDF2D23" w:rsidR="008B0029" w:rsidRPr="00E10AC7" w:rsidRDefault="008B0029" w:rsidP="008B002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sz w:val="20"/>
          <w:szCs w:val="20"/>
        </w:rPr>
        <w:t>LOCAL</w:t>
      </w:r>
      <w:r w:rsidRPr="00E10AC7">
        <w:rPr>
          <w:rFonts w:ascii="Times New Roman" w:eastAsia="Times New Roman" w:hAnsi="Times New Roman" w:cs="Times New Roman"/>
          <w:szCs w:val="22"/>
          <w:lang w:eastAsia="pt-BR"/>
        </w:rPr>
        <w:t xml:space="preserve">: 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Promotorias de Justiça – </w:t>
      </w:r>
      <w:r w:rsidR="00AB18DF" w:rsidRPr="00AB18DF">
        <w:rPr>
          <w:rFonts w:ascii="Times New Roman" w:eastAsia="Times New Roman" w:hAnsi="Times New Roman" w:cs="Times New Roman"/>
          <w:sz w:val="20"/>
          <w:szCs w:val="20"/>
          <w:lang w:eastAsia="pt-BR"/>
        </w:rPr>
        <w:t>Rua Pedro Celestino, - Centro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io Brilhante</w:t>
      </w:r>
      <w:r w:rsidRPr="00E10A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MS</w:t>
      </w:r>
    </w:p>
    <w:p w14:paraId="2C8137BE" w14:textId="77777777" w:rsidR="008B0029" w:rsidRPr="00475A89" w:rsidRDefault="008B0029" w:rsidP="008B002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IREITO</w:t>
      </w:r>
      <w:r w:rsidRPr="00475A89">
        <w:rPr>
          <w:rFonts w:ascii="Times New Roman" w:hAnsi="Times New Roman" w:cs="Times New Roman"/>
          <w:b/>
          <w:bCs/>
          <w:szCs w:val="22"/>
        </w:rPr>
        <w:t xml:space="preserve">– NÍVEL </w:t>
      </w:r>
      <w:r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17"/>
        <w:gridCol w:w="4820"/>
        <w:gridCol w:w="1417"/>
      </w:tblGrid>
      <w:tr w:rsidR="008B0029" w:rsidRPr="00475A89" w14:paraId="1F6BF3BE" w14:textId="77777777" w:rsidTr="00AF5373">
        <w:trPr>
          <w:cantSplit/>
        </w:trPr>
        <w:tc>
          <w:tcPr>
            <w:tcW w:w="1343" w:type="dxa"/>
            <w:vAlign w:val="center"/>
          </w:tcPr>
          <w:p w14:paraId="744441A5" w14:textId="77777777" w:rsidR="008B0029" w:rsidRPr="00475A89" w:rsidRDefault="008B0029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417" w:type="dxa"/>
            <w:vAlign w:val="center"/>
          </w:tcPr>
          <w:p w14:paraId="79975E09" w14:textId="77777777" w:rsidR="008B0029" w:rsidRPr="00475A89" w:rsidRDefault="008B0029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4820" w:type="dxa"/>
            <w:vAlign w:val="center"/>
          </w:tcPr>
          <w:p w14:paraId="3EFF6C4A" w14:textId="77777777" w:rsidR="008B0029" w:rsidRPr="00475A89" w:rsidRDefault="008B0029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7" w:type="dxa"/>
            <w:vAlign w:val="center"/>
          </w:tcPr>
          <w:p w14:paraId="67EA37CF" w14:textId="77777777" w:rsidR="008B0029" w:rsidRPr="00475A89" w:rsidRDefault="008B0029" w:rsidP="00AF537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5A8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8B0029" w:rsidRPr="00475A89" w14:paraId="6623CD2B" w14:textId="77777777" w:rsidTr="00AF5373">
        <w:trPr>
          <w:cantSplit/>
        </w:trPr>
        <w:tc>
          <w:tcPr>
            <w:tcW w:w="1343" w:type="dxa"/>
          </w:tcPr>
          <w:p w14:paraId="0B7276F3" w14:textId="77777777" w:rsidR="008B0029" w:rsidRPr="00F719E6" w:rsidRDefault="008B0029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414A0139" w14:textId="77777777" w:rsidR="008B0029" w:rsidRPr="00F719E6" w:rsidRDefault="008B0029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4F1DC358" w14:textId="58A4DA99" w:rsidR="008B0029" w:rsidRPr="00E10AC7" w:rsidRDefault="00AB18DF" w:rsidP="00AB18D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ELE DE SOUSA ASSIS</w:t>
            </w:r>
          </w:p>
        </w:tc>
        <w:tc>
          <w:tcPr>
            <w:tcW w:w="1417" w:type="dxa"/>
          </w:tcPr>
          <w:p w14:paraId="43DBE66D" w14:textId="39FF01CE" w:rsidR="008B0029" w:rsidRPr="00F719E6" w:rsidRDefault="00AB18DF" w:rsidP="00AF53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AB18DF" w:rsidRPr="00475A89" w14:paraId="1A6584F5" w14:textId="77777777" w:rsidTr="00AF5373">
        <w:trPr>
          <w:cantSplit/>
        </w:trPr>
        <w:tc>
          <w:tcPr>
            <w:tcW w:w="1343" w:type="dxa"/>
          </w:tcPr>
          <w:p w14:paraId="00A97B0F" w14:textId="2BCA6228" w:rsidR="00AB18DF" w:rsidRPr="00F719E6" w:rsidRDefault="00AB18DF" w:rsidP="00AB18D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417" w:type="dxa"/>
          </w:tcPr>
          <w:p w14:paraId="00E29125" w14:textId="0E245347" w:rsidR="00AB18DF" w:rsidRPr="00F719E6" w:rsidRDefault="00AB18DF" w:rsidP="00AB18D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</w:tcPr>
          <w:p w14:paraId="0EE6EFBE" w14:textId="116B3389" w:rsidR="00AB18DF" w:rsidRPr="008B0029" w:rsidRDefault="00AB18DF" w:rsidP="00AB18D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DF">
              <w:rPr>
                <w:rFonts w:ascii="Times New Roman" w:hAnsi="Times New Roman" w:cs="Times New Roman"/>
                <w:sz w:val="20"/>
                <w:szCs w:val="20"/>
              </w:rPr>
              <w:t>LAIS PARENTE DE OLIVEIRA</w:t>
            </w:r>
          </w:p>
        </w:tc>
        <w:tc>
          <w:tcPr>
            <w:tcW w:w="1417" w:type="dxa"/>
          </w:tcPr>
          <w:p w14:paraId="4C880CF2" w14:textId="0B89DDF7" w:rsidR="00AB18DF" w:rsidRDefault="00AB18DF" w:rsidP="00AB18D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28AF8B0E" w14:textId="77777777" w:rsidR="008B0029" w:rsidRDefault="008B0029" w:rsidP="008B0029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59246279" w14:textId="667B711E" w:rsidR="00610869" w:rsidRPr="00610869" w:rsidRDefault="00610869" w:rsidP="0061086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1086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TRÊS LAGOAS</w:t>
      </w:r>
    </w:p>
    <w:p w14:paraId="7E11D2B1" w14:textId="03A71E06" w:rsidR="00610869" w:rsidRDefault="00610869" w:rsidP="006108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difício das Promotorias de Justiça, situado na R. </w:t>
      </w:r>
      <w:proofErr w:type="spellStart"/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>Elviro</w:t>
      </w:r>
      <w:proofErr w:type="spellEnd"/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árcio </w:t>
      </w:r>
      <w:proofErr w:type="spellStart"/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>Mancine</w:t>
      </w:r>
      <w:proofErr w:type="spellEnd"/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>, 860, centro – Três Lagoas – MS.</w:t>
      </w:r>
    </w:p>
    <w:p w14:paraId="6AE9D502" w14:textId="77777777" w:rsidR="00996561" w:rsidRPr="00996561" w:rsidRDefault="00996561" w:rsidP="009965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9656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DIREITO – NÍVEL GRADUAÇÃO </w:t>
      </w:r>
    </w:p>
    <w:p w14:paraId="0FDB2E24" w14:textId="279DA996" w:rsidR="00610869" w:rsidRPr="00092D27" w:rsidRDefault="00996561" w:rsidP="009965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9656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URNO MATUTIN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342"/>
        <w:gridCol w:w="4820"/>
        <w:gridCol w:w="1417"/>
      </w:tblGrid>
      <w:tr w:rsidR="00610869" w:rsidRPr="00092D27" w14:paraId="09BC3746" w14:textId="77777777" w:rsidTr="00902103">
        <w:trPr>
          <w:cantSplit/>
        </w:trPr>
        <w:tc>
          <w:tcPr>
            <w:tcW w:w="1418" w:type="dxa"/>
            <w:vAlign w:val="center"/>
          </w:tcPr>
          <w:p w14:paraId="6685CFE7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342" w:type="dxa"/>
            <w:vAlign w:val="center"/>
          </w:tcPr>
          <w:p w14:paraId="3685ACEE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20" w:type="dxa"/>
            <w:vAlign w:val="center"/>
          </w:tcPr>
          <w:p w14:paraId="41480266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vAlign w:val="center"/>
          </w:tcPr>
          <w:p w14:paraId="0290D807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F719E6" w:rsidRPr="00092D27" w14:paraId="500A5211" w14:textId="77777777" w:rsidTr="00902103">
        <w:trPr>
          <w:cantSplit/>
        </w:trPr>
        <w:tc>
          <w:tcPr>
            <w:tcW w:w="1418" w:type="dxa"/>
          </w:tcPr>
          <w:p w14:paraId="14A12AC9" w14:textId="1E88B9E5" w:rsidR="00F719E6" w:rsidRPr="00092D27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342" w:type="dxa"/>
          </w:tcPr>
          <w:p w14:paraId="05F32DE4" w14:textId="67200286" w:rsidR="00F719E6" w:rsidRPr="00092D27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  <w:vAlign w:val="bottom"/>
          </w:tcPr>
          <w:p w14:paraId="5D3435FE" w14:textId="362AE742" w:rsidR="00F719E6" w:rsidRPr="00670D32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CAROLINE DEL VALHE</w:t>
            </w:r>
          </w:p>
        </w:tc>
        <w:tc>
          <w:tcPr>
            <w:tcW w:w="1417" w:type="dxa"/>
          </w:tcPr>
          <w:p w14:paraId="37082F46" w14:textId="007EFB41" w:rsidR="00F719E6" w:rsidRPr="00092D27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F719E6" w:rsidRPr="00092D27" w14:paraId="5FE5A29F" w14:textId="77777777" w:rsidTr="00902103">
        <w:trPr>
          <w:cantSplit/>
        </w:trPr>
        <w:tc>
          <w:tcPr>
            <w:tcW w:w="1418" w:type="dxa"/>
          </w:tcPr>
          <w:p w14:paraId="39945350" w14:textId="520DB99A" w:rsid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342" w:type="dxa"/>
          </w:tcPr>
          <w:p w14:paraId="0A4CFB82" w14:textId="73962A80" w:rsid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  <w:vAlign w:val="bottom"/>
          </w:tcPr>
          <w:p w14:paraId="46595CBA" w14:textId="26F69363" w:rsidR="00F719E6" w:rsidRPr="008845B9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AUGUSTO CÉSAR GONÇALES ZANOTTO</w:t>
            </w:r>
          </w:p>
        </w:tc>
        <w:tc>
          <w:tcPr>
            <w:tcW w:w="1417" w:type="dxa"/>
          </w:tcPr>
          <w:p w14:paraId="6D4735BE" w14:textId="3041558C" w:rsidR="00F719E6" w:rsidRDefault="00F719E6" w:rsidP="00F719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0D755E" w:rsidRPr="00092D27" w14:paraId="7A069F25" w14:textId="77777777" w:rsidTr="00902103">
        <w:trPr>
          <w:cantSplit/>
        </w:trPr>
        <w:tc>
          <w:tcPr>
            <w:tcW w:w="1418" w:type="dxa"/>
          </w:tcPr>
          <w:p w14:paraId="1FE8D8BB" w14:textId="11103BDE" w:rsidR="000D755E" w:rsidRPr="00F719E6" w:rsidRDefault="000D755E" w:rsidP="000D755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342" w:type="dxa"/>
          </w:tcPr>
          <w:p w14:paraId="42CF3EE6" w14:textId="36D566AD" w:rsidR="000D755E" w:rsidRPr="00F719E6" w:rsidRDefault="000D755E" w:rsidP="000D755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6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  <w:vAlign w:val="bottom"/>
          </w:tcPr>
          <w:p w14:paraId="23ACC38A" w14:textId="4FCB2999" w:rsidR="000D755E" w:rsidRPr="00F719E6" w:rsidRDefault="000D755E" w:rsidP="000D755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E">
              <w:rPr>
                <w:rFonts w:ascii="Times New Roman" w:hAnsi="Times New Roman" w:cs="Times New Roman"/>
                <w:sz w:val="20"/>
                <w:szCs w:val="20"/>
              </w:rPr>
              <w:t>BEATRIZ MONCINHATTO PELISSON</w:t>
            </w:r>
          </w:p>
        </w:tc>
        <w:tc>
          <w:tcPr>
            <w:tcW w:w="1417" w:type="dxa"/>
          </w:tcPr>
          <w:p w14:paraId="35D651A3" w14:textId="06395BD9" w:rsidR="000D755E" w:rsidRDefault="000D755E" w:rsidP="000D755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1444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  <w:tr w:rsidR="003F53D8" w:rsidRPr="00092D27" w14:paraId="3B3548DF" w14:textId="77777777" w:rsidTr="00902103">
        <w:trPr>
          <w:cantSplit/>
        </w:trPr>
        <w:tc>
          <w:tcPr>
            <w:tcW w:w="1418" w:type="dxa"/>
          </w:tcPr>
          <w:p w14:paraId="7E7C97D3" w14:textId="1A819077" w:rsidR="003F53D8" w:rsidRPr="00F719E6" w:rsidRDefault="003F53D8" w:rsidP="003F53D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D8">
              <w:rPr>
                <w:rFonts w:ascii="Times New Roman" w:hAnsi="Times New Roman" w:cs="Times New Roman"/>
                <w:sz w:val="20"/>
                <w:szCs w:val="20"/>
              </w:rPr>
              <w:t>12/12/2018</w:t>
            </w:r>
          </w:p>
        </w:tc>
        <w:tc>
          <w:tcPr>
            <w:tcW w:w="1342" w:type="dxa"/>
          </w:tcPr>
          <w:p w14:paraId="0CD971C4" w14:textId="778FE24B" w:rsidR="003F53D8" w:rsidRPr="00F719E6" w:rsidRDefault="003F53D8" w:rsidP="003F53D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D8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820" w:type="dxa"/>
            <w:vAlign w:val="bottom"/>
          </w:tcPr>
          <w:p w14:paraId="0CEE2647" w14:textId="52850CA1" w:rsidR="003F53D8" w:rsidRPr="000D755E" w:rsidRDefault="003F53D8" w:rsidP="003F53D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D8">
              <w:rPr>
                <w:rFonts w:ascii="Times New Roman" w:hAnsi="Times New Roman" w:cs="Times New Roman"/>
                <w:sz w:val="20"/>
                <w:szCs w:val="20"/>
              </w:rPr>
              <w:t>MAYENY ELIAS FRANÇA</w:t>
            </w:r>
          </w:p>
        </w:tc>
        <w:tc>
          <w:tcPr>
            <w:tcW w:w="1417" w:type="dxa"/>
          </w:tcPr>
          <w:p w14:paraId="273F1C81" w14:textId="4E7E10DB" w:rsidR="003F53D8" w:rsidRDefault="003F53D8" w:rsidP="003F53D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</w:tr>
    </w:tbl>
    <w:p w14:paraId="6AE5A19A" w14:textId="77777777" w:rsidR="00610869" w:rsidRPr="00610869" w:rsidRDefault="00610869" w:rsidP="006108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bookmarkEnd w:id="0"/>
    <w:p w14:paraId="18F6966A" w14:textId="77777777" w:rsidR="00F719E6" w:rsidRPr="00AD0AB0" w:rsidRDefault="00F719E6" w:rsidP="00F719E6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u w:val="single"/>
          <w:lang w:eastAsia="pt-BR"/>
        </w:rPr>
        <w:t>RELAÇÃO DE DOCUMENTOS PARA CREDENCIAMENTO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: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cr/>
      </w:r>
      <w:bookmarkStart w:id="1" w:name="_GoBack"/>
      <w:bookmarkEnd w:id="1"/>
    </w:p>
    <w:p w14:paraId="46F5128F" w14:textId="77777777" w:rsidR="00F719E6" w:rsidRPr="00AD0AB0" w:rsidRDefault="00F719E6" w:rsidP="00F719E6">
      <w:pPr>
        <w:rPr>
          <w:rFonts w:ascii="Times New Roman" w:hAnsi="Times New Roman" w:cs="Times New Roman"/>
          <w:szCs w:val="22"/>
        </w:rPr>
      </w:pPr>
    </w:p>
    <w:p w14:paraId="42D5DEAD" w14:textId="77777777" w:rsidR="00F719E6" w:rsidRPr="00AD0AB0" w:rsidRDefault="00F719E6" w:rsidP="00F719E6">
      <w:pPr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2.</w:t>
      </w:r>
      <w:r>
        <w:rPr>
          <w:rFonts w:ascii="Times New Roman" w:hAnsi="Times New Roman" w:cs="Times New Roman"/>
          <w:b/>
          <w:szCs w:val="22"/>
        </w:rPr>
        <w:t>1</w:t>
      </w:r>
      <w:r w:rsidRPr="00AD0AB0">
        <w:rPr>
          <w:rFonts w:ascii="Times New Roman" w:hAnsi="Times New Roman" w:cs="Times New Roman"/>
          <w:b/>
          <w:szCs w:val="22"/>
        </w:rPr>
        <w:t>.</w:t>
      </w:r>
      <w:r w:rsidRPr="00AD0AB0">
        <w:rPr>
          <w:rFonts w:ascii="Times New Roman" w:hAnsi="Times New Roman" w:cs="Times New Roman"/>
          <w:szCs w:val="22"/>
        </w:rPr>
        <w:t xml:space="preserve"> Para admissão, o candidato de </w:t>
      </w:r>
      <w:r w:rsidRPr="00AD0AB0">
        <w:rPr>
          <w:rFonts w:ascii="Times New Roman" w:hAnsi="Times New Roman" w:cs="Times New Roman"/>
          <w:b/>
          <w:szCs w:val="22"/>
        </w:rPr>
        <w:t>Nível Superior/Graduação</w:t>
      </w:r>
      <w:r w:rsidRPr="00AD0AB0">
        <w:rPr>
          <w:rFonts w:ascii="Times New Roman" w:hAnsi="Times New Roman" w:cs="Times New Roman"/>
          <w:szCs w:val="22"/>
        </w:rPr>
        <w:t xml:space="preserve"> deverá apresentar os seguintes documentos: </w:t>
      </w:r>
    </w:p>
    <w:p w14:paraId="21CC6DD0" w14:textId="77777777" w:rsidR="00F719E6" w:rsidRPr="00AD0AB0" w:rsidRDefault="00F719E6" w:rsidP="00F719E6">
      <w:pPr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F719E6" w:rsidRPr="00AD0AB0" w14:paraId="3A9D8E14" w14:textId="77777777" w:rsidTr="005F2CE6">
        <w:tc>
          <w:tcPr>
            <w:tcW w:w="846" w:type="dxa"/>
          </w:tcPr>
          <w:p w14:paraId="3A9D8BAC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ITEM</w:t>
            </w:r>
          </w:p>
        </w:tc>
        <w:tc>
          <w:tcPr>
            <w:tcW w:w="9200" w:type="dxa"/>
          </w:tcPr>
          <w:p w14:paraId="4904076C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ISCRIMINAÇÃO</w:t>
            </w:r>
          </w:p>
        </w:tc>
      </w:tr>
      <w:tr w:rsidR="00F719E6" w:rsidRPr="00AD0AB0" w14:paraId="7EBFE7BF" w14:textId="77777777" w:rsidTr="005F2CE6">
        <w:tc>
          <w:tcPr>
            <w:tcW w:w="846" w:type="dxa"/>
          </w:tcPr>
          <w:p w14:paraId="496078EC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9200" w:type="dxa"/>
          </w:tcPr>
          <w:p w14:paraId="150BBF8B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otocópia legível da Carteira de Identidade e do CPF</w:t>
            </w:r>
          </w:p>
        </w:tc>
      </w:tr>
      <w:tr w:rsidR="00F719E6" w:rsidRPr="00AD0AB0" w14:paraId="08EBC19E" w14:textId="77777777" w:rsidTr="005F2CE6">
        <w:tc>
          <w:tcPr>
            <w:tcW w:w="846" w:type="dxa"/>
          </w:tcPr>
          <w:p w14:paraId="232A89B1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</w:tc>
        <w:tc>
          <w:tcPr>
            <w:tcW w:w="9200" w:type="dxa"/>
          </w:tcPr>
          <w:p w14:paraId="31F11628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2 (duas) fotografias 3x4, recentes e coloridas</w:t>
            </w:r>
          </w:p>
        </w:tc>
      </w:tr>
      <w:tr w:rsidR="00F719E6" w:rsidRPr="00AD0AB0" w14:paraId="54FCDB4A" w14:textId="77777777" w:rsidTr="005F2CE6">
        <w:tc>
          <w:tcPr>
            <w:tcW w:w="846" w:type="dxa"/>
          </w:tcPr>
          <w:p w14:paraId="576F9001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3.</w:t>
            </w:r>
          </w:p>
        </w:tc>
        <w:tc>
          <w:tcPr>
            <w:tcW w:w="9200" w:type="dxa"/>
          </w:tcPr>
          <w:p w14:paraId="6DF46CBF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a tipagem sanguínea</w:t>
            </w:r>
          </w:p>
        </w:tc>
      </w:tr>
      <w:tr w:rsidR="00F719E6" w:rsidRPr="00AD0AB0" w14:paraId="7D35A6A0" w14:textId="77777777" w:rsidTr="005F2CE6">
        <w:tc>
          <w:tcPr>
            <w:tcW w:w="846" w:type="dxa"/>
          </w:tcPr>
          <w:p w14:paraId="03758220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4.</w:t>
            </w:r>
          </w:p>
        </w:tc>
        <w:tc>
          <w:tcPr>
            <w:tcW w:w="9200" w:type="dxa"/>
          </w:tcPr>
          <w:p w14:paraId="4E0DA9BD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F719E6" w:rsidRPr="00AD0AB0" w14:paraId="30756C48" w14:textId="77777777" w:rsidTr="005F2CE6">
        <w:tc>
          <w:tcPr>
            <w:tcW w:w="846" w:type="dxa"/>
          </w:tcPr>
          <w:p w14:paraId="0E4648B5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5.</w:t>
            </w:r>
          </w:p>
        </w:tc>
        <w:tc>
          <w:tcPr>
            <w:tcW w:w="9200" w:type="dxa"/>
          </w:tcPr>
          <w:p w14:paraId="395FEF8B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F719E6" w:rsidRPr="00AD0AB0" w14:paraId="18A1E94E" w14:textId="77777777" w:rsidTr="005F2CE6">
        <w:tc>
          <w:tcPr>
            <w:tcW w:w="846" w:type="dxa"/>
          </w:tcPr>
          <w:p w14:paraId="23C7D642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6.</w:t>
            </w:r>
          </w:p>
        </w:tc>
        <w:tc>
          <w:tcPr>
            <w:tcW w:w="9200" w:type="dxa"/>
          </w:tcPr>
          <w:p w14:paraId="44735C1F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F719E6" w:rsidRPr="00AD0AB0" w14:paraId="00499E3F" w14:textId="77777777" w:rsidTr="005F2CE6">
        <w:tc>
          <w:tcPr>
            <w:tcW w:w="846" w:type="dxa"/>
          </w:tcPr>
          <w:p w14:paraId="16801939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7.</w:t>
            </w:r>
          </w:p>
        </w:tc>
        <w:tc>
          <w:tcPr>
            <w:tcW w:w="9200" w:type="dxa"/>
          </w:tcPr>
          <w:p w14:paraId="4B5468E9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F719E6" w:rsidRPr="00AD0AB0" w14:paraId="75382876" w14:textId="77777777" w:rsidTr="005F2CE6">
        <w:tc>
          <w:tcPr>
            <w:tcW w:w="846" w:type="dxa"/>
          </w:tcPr>
          <w:p w14:paraId="23488412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8.</w:t>
            </w:r>
          </w:p>
        </w:tc>
        <w:tc>
          <w:tcPr>
            <w:tcW w:w="9200" w:type="dxa"/>
          </w:tcPr>
          <w:p w14:paraId="2FFF6E53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icha de Cadastro (disponível no Portal do MPE/MS – link Estagiários)</w:t>
            </w:r>
          </w:p>
        </w:tc>
      </w:tr>
      <w:tr w:rsidR="00F719E6" w:rsidRPr="00AD0AB0" w14:paraId="2D048BE5" w14:textId="77777777" w:rsidTr="005F2CE6">
        <w:tc>
          <w:tcPr>
            <w:tcW w:w="846" w:type="dxa"/>
          </w:tcPr>
          <w:p w14:paraId="06752D8F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9.</w:t>
            </w:r>
          </w:p>
        </w:tc>
        <w:tc>
          <w:tcPr>
            <w:tcW w:w="9200" w:type="dxa"/>
          </w:tcPr>
          <w:p w14:paraId="58616FA2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que não exerço função em diretoria de partido político;</w:t>
            </w:r>
          </w:p>
        </w:tc>
      </w:tr>
      <w:tr w:rsidR="00F719E6" w:rsidRPr="00AD0AB0" w14:paraId="01D1F78E" w14:textId="77777777" w:rsidTr="005F2CE6">
        <w:tc>
          <w:tcPr>
            <w:tcW w:w="846" w:type="dxa"/>
          </w:tcPr>
          <w:p w14:paraId="22779534" w14:textId="77777777" w:rsidR="00F719E6" w:rsidRPr="00AD0AB0" w:rsidRDefault="00F719E6" w:rsidP="005F2CE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0.</w:t>
            </w:r>
          </w:p>
        </w:tc>
        <w:tc>
          <w:tcPr>
            <w:tcW w:w="9200" w:type="dxa"/>
          </w:tcPr>
          <w:p w14:paraId="60A3AA87" w14:textId="77777777" w:rsidR="00F719E6" w:rsidRPr="00AD0AB0" w:rsidRDefault="00F719E6" w:rsidP="005F2CE6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3BC576A7" w14:textId="77777777" w:rsidR="00F719E6" w:rsidRPr="00AD0AB0" w:rsidRDefault="00F719E6" w:rsidP="00F719E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</w:p>
    <w:p w14:paraId="2165AD6D" w14:textId="77777777" w:rsidR="00F719E6" w:rsidRPr="00AD0AB0" w:rsidRDefault="00F719E6" w:rsidP="00F719E6">
      <w:pPr>
        <w:spacing w:line="240" w:lineRule="auto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54BAF062" w14:textId="77777777" w:rsidR="00F719E6" w:rsidRPr="00AD0AB0" w:rsidRDefault="00F719E6" w:rsidP="00F719E6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Cumpre observar que diante de previsão expressa no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EDITAL N.º 001/2018-GED, no capítulo “X </w:t>
      </w:r>
      <w:r w:rsidRPr="00AD0AB0">
        <w:rPr>
          <w:rFonts w:ascii="Times New Roman" w:eastAsia="Times New Roman" w:hAnsi="Times New Roman" w:cs="Times New Roman"/>
          <w:b/>
          <w:bCs/>
          <w:szCs w:val="22"/>
          <w:lang w:eastAsia="pt-BR"/>
        </w:rPr>
        <w:t xml:space="preserve">-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Da Convocação e Admissão”, item 4, antes da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ntrega dos documentos necessários ao credenciamento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: “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prazo de 03 (três) dias útei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22A4CBE0" w14:textId="77777777" w:rsidR="00F719E6" w:rsidRPr="00AD0AB0" w:rsidRDefault="00F719E6" w:rsidP="00F719E6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O “e-mail” em que a manifestação deverá ser enviada é o seguinte: </w:t>
      </w:r>
      <w:hyperlink r:id="rId8" w:history="1">
        <w:r w:rsidRPr="00AD0AB0">
          <w:rPr>
            <w:rStyle w:val="Hyperlink"/>
            <w:rFonts w:ascii="Times New Roman" w:eastAsia="Times New Roman" w:hAnsi="Times New Roman" w:cs="Times New Roman"/>
            <w:szCs w:val="22"/>
            <w:lang w:eastAsia="pt-BR"/>
          </w:rPr>
          <w:t>ged@mpms.mp.br</w:t>
        </w:r>
      </w:hyperlink>
    </w:p>
    <w:p w14:paraId="272E15E9" w14:textId="77777777" w:rsidR="00F719E6" w:rsidRPr="00AD0AB0" w:rsidRDefault="00F719E6" w:rsidP="00F719E6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>Caso o candidato faça a opção por apresentar-se no local, deverá ir até o GED/MPMS (Gestão de Estagiários de Direito), sito na Procuradoria-Geral de Justiça do Estado de Mato Grosso do Sul, localizada na Rua Presidente Manuel Ferraz de Campos Salles, 214, Parque dos Poderes, Campo Grande - MS.</w:t>
      </w:r>
    </w:p>
    <w:p w14:paraId="03BD34B1" w14:textId="77777777" w:rsidR="00F719E6" w:rsidRDefault="00F719E6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5105AD7" w14:textId="74C422A3" w:rsidR="00681419" w:rsidRPr="00092D27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sz w:val="20"/>
          <w:szCs w:val="20"/>
        </w:rPr>
        <w:t xml:space="preserve">Campo Grande, </w:t>
      </w:r>
      <w:r w:rsidR="00F719E6">
        <w:rPr>
          <w:rFonts w:ascii="Times New Roman" w:hAnsi="Times New Roman" w:cs="Times New Roman"/>
          <w:sz w:val="20"/>
          <w:szCs w:val="20"/>
        </w:rPr>
        <w:t>04</w:t>
      </w:r>
      <w:r w:rsidR="0085462E" w:rsidRPr="00092D27">
        <w:rPr>
          <w:rFonts w:ascii="Times New Roman" w:hAnsi="Times New Roman" w:cs="Times New Roman"/>
          <w:sz w:val="20"/>
          <w:szCs w:val="20"/>
        </w:rPr>
        <w:t xml:space="preserve"> </w:t>
      </w:r>
      <w:r w:rsidR="0059094B" w:rsidRPr="00092D27">
        <w:rPr>
          <w:rFonts w:ascii="Times New Roman" w:hAnsi="Times New Roman" w:cs="Times New Roman"/>
          <w:sz w:val="20"/>
          <w:szCs w:val="20"/>
        </w:rPr>
        <w:t xml:space="preserve">de </w:t>
      </w:r>
      <w:r w:rsidR="00902103">
        <w:rPr>
          <w:rFonts w:ascii="Times New Roman" w:hAnsi="Times New Roman" w:cs="Times New Roman"/>
          <w:sz w:val="20"/>
          <w:szCs w:val="20"/>
        </w:rPr>
        <w:t>dez</w:t>
      </w:r>
      <w:r w:rsidR="00F719E6">
        <w:rPr>
          <w:rFonts w:ascii="Times New Roman" w:hAnsi="Times New Roman" w:cs="Times New Roman"/>
          <w:sz w:val="20"/>
          <w:szCs w:val="20"/>
        </w:rPr>
        <w:t>embro</w:t>
      </w:r>
      <w:r w:rsidR="0059094B" w:rsidRPr="00092D27">
        <w:rPr>
          <w:rFonts w:ascii="Times New Roman" w:hAnsi="Times New Roman" w:cs="Times New Roman"/>
          <w:sz w:val="20"/>
          <w:szCs w:val="20"/>
        </w:rPr>
        <w:t xml:space="preserve"> </w:t>
      </w:r>
      <w:r w:rsidRPr="00092D27">
        <w:rPr>
          <w:rFonts w:ascii="Times New Roman" w:hAnsi="Times New Roman" w:cs="Times New Roman"/>
          <w:sz w:val="20"/>
          <w:szCs w:val="20"/>
        </w:rPr>
        <w:t>de 201</w:t>
      </w:r>
      <w:r w:rsidR="00697D54" w:rsidRPr="00092D27">
        <w:rPr>
          <w:rFonts w:ascii="Times New Roman" w:hAnsi="Times New Roman" w:cs="Times New Roman"/>
          <w:sz w:val="20"/>
          <w:szCs w:val="20"/>
        </w:rPr>
        <w:t>8</w:t>
      </w:r>
      <w:r w:rsidRPr="00092D27">
        <w:rPr>
          <w:rFonts w:ascii="Times New Roman" w:hAnsi="Times New Roman" w:cs="Times New Roman"/>
          <w:sz w:val="20"/>
          <w:szCs w:val="20"/>
        </w:rPr>
        <w:t>.</w:t>
      </w:r>
    </w:p>
    <w:p w14:paraId="6248B2EA" w14:textId="77777777" w:rsidR="00AD0AB0" w:rsidRPr="00092D27" w:rsidRDefault="00AD0AB0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B2C6BCE" w14:textId="61E9EE18" w:rsidR="00E6319F" w:rsidRPr="00092D27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25CE357" w14:textId="0C4B70D8" w:rsidR="00E6319F" w:rsidRPr="00092D27" w:rsidRDefault="00092D27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>EDGAR ROBERTO LEMOS DE MIRANDA</w:t>
      </w:r>
    </w:p>
    <w:p w14:paraId="01D13D28" w14:textId="2660B4D3" w:rsidR="00E6319F" w:rsidRPr="00092D27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sz w:val="20"/>
          <w:szCs w:val="20"/>
        </w:rPr>
        <w:t>Procurador</w:t>
      </w:r>
      <w:r w:rsidR="005C4966" w:rsidRPr="00092D27">
        <w:rPr>
          <w:rFonts w:ascii="Times New Roman" w:hAnsi="Times New Roman" w:cs="Times New Roman"/>
          <w:sz w:val="20"/>
          <w:szCs w:val="20"/>
        </w:rPr>
        <w:t xml:space="preserve"> de Justiça</w:t>
      </w:r>
    </w:p>
    <w:p w14:paraId="6705BD8B" w14:textId="6E1D0842" w:rsidR="0059094B" w:rsidRPr="00092D27" w:rsidRDefault="0059094B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sz w:val="20"/>
          <w:szCs w:val="20"/>
        </w:rPr>
        <w:t>Gestão de Estagiários de Direito</w:t>
      </w:r>
    </w:p>
    <w:sectPr w:rsidR="0059094B" w:rsidRPr="00092D27" w:rsidSect="00B40F27">
      <w:headerReference w:type="default" r:id="rId9"/>
      <w:footerReference w:type="default" r:id="rId10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B14C29" w:rsidRDefault="00B14C2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B14C29" w:rsidRDefault="00B14C2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B14C29" w:rsidRDefault="00B14C2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B14C29" w:rsidRDefault="00B14C2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34103"/>
    <w:rsid w:val="00034A2B"/>
    <w:rsid w:val="00035144"/>
    <w:rsid w:val="00040451"/>
    <w:rsid w:val="0004706D"/>
    <w:rsid w:val="00060FC9"/>
    <w:rsid w:val="00065EAE"/>
    <w:rsid w:val="000742DC"/>
    <w:rsid w:val="00075958"/>
    <w:rsid w:val="000763C1"/>
    <w:rsid w:val="00092C71"/>
    <w:rsid w:val="00092D27"/>
    <w:rsid w:val="000A15FB"/>
    <w:rsid w:val="000A423F"/>
    <w:rsid w:val="000B25E3"/>
    <w:rsid w:val="000B6530"/>
    <w:rsid w:val="000B6CF5"/>
    <w:rsid w:val="000D755E"/>
    <w:rsid w:val="000E6A2B"/>
    <w:rsid w:val="001445DE"/>
    <w:rsid w:val="001569F1"/>
    <w:rsid w:val="00171A71"/>
    <w:rsid w:val="001A0444"/>
    <w:rsid w:val="001B308C"/>
    <w:rsid w:val="001B7179"/>
    <w:rsid w:val="001B7BD1"/>
    <w:rsid w:val="001C4A51"/>
    <w:rsid w:val="001C4DB9"/>
    <w:rsid w:val="001C5A49"/>
    <w:rsid w:val="001D280D"/>
    <w:rsid w:val="001E69E5"/>
    <w:rsid w:val="00212BDE"/>
    <w:rsid w:val="00212F1C"/>
    <w:rsid w:val="00297D69"/>
    <w:rsid w:val="002A3957"/>
    <w:rsid w:val="002C67D7"/>
    <w:rsid w:val="002D7563"/>
    <w:rsid w:val="002E1A07"/>
    <w:rsid w:val="002F32E4"/>
    <w:rsid w:val="002F6B7C"/>
    <w:rsid w:val="0030790A"/>
    <w:rsid w:val="0031385F"/>
    <w:rsid w:val="003456CD"/>
    <w:rsid w:val="00357F30"/>
    <w:rsid w:val="00360CA2"/>
    <w:rsid w:val="00372239"/>
    <w:rsid w:val="003724D4"/>
    <w:rsid w:val="003818E0"/>
    <w:rsid w:val="00382E03"/>
    <w:rsid w:val="003876E0"/>
    <w:rsid w:val="00390446"/>
    <w:rsid w:val="003A09B8"/>
    <w:rsid w:val="003A1901"/>
    <w:rsid w:val="003A2589"/>
    <w:rsid w:val="003B3E45"/>
    <w:rsid w:val="003D2DF1"/>
    <w:rsid w:val="003E1B82"/>
    <w:rsid w:val="003F1A91"/>
    <w:rsid w:val="003F53D8"/>
    <w:rsid w:val="00413E9C"/>
    <w:rsid w:val="00453F08"/>
    <w:rsid w:val="0045429E"/>
    <w:rsid w:val="004677A9"/>
    <w:rsid w:val="0047459C"/>
    <w:rsid w:val="004B1B6B"/>
    <w:rsid w:val="004C1498"/>
    <w:rsid w:val="004C1A12"/>
    <w:rsid w:val="004D7323"/>
    <w:rsid w:val="004E032B"/>
    <w:rsid w:val="004E0348"/>
    <w:rsid w:val="004E0B88"/>
    <w:rsid w:val="004E7AA3"/>
    <w:rsid w:val="00501444"/>
    <w:rsid w:val="00515C23"/>
    <w:rsid w:val="00541171"/>
    <w:rsid w:val="005633B7"/>
    <w:rsid w:val="00576BAE"/>
    <w:rsid w:val="005831A7"/>
    <w:rsid w:val="0059094B"/>
    <w:rsid w:val="005A767F"/>
    <w:rsid w:val="005C4799"/>
    <w:rsid w:val="005C4966"/>
    <w:rsid w:val="005D26CC"/>
    <w:rsid w:val="005D3596"/>
    <w:rsid w:val="005D7559"/>
    <w:rsid w:val="005E29F2"/>
    <w:rsid w:val="005E2A56"/>
    <w:rsid w:val="005E6B98"/>
    <w:rsid w:val="005F3DB8"/>
    <w:rsid w:val="005F641D"/>
    <w:rsid w:val="00610869"/>
    <w:rsid w:val="00616014"/>
    <w:rsid w:val="00627AEF"/>
    <w:rsid w:val="006335F2"/>
    <w:rsid w:val="006348CF"/>
    <w:rsid w:val="006433B1"/>
    <w:rsid w:val="00647362"/>
    <w:rsid w:val="00647706"/>
    <w:rsid w:val="00670D32"/>
    <w:rsid w:val="00674651"/>
    <w:rsid w:val="00681419"/>
    <w:rsid w:val="006878E9"/>
    <w:rsid w:val="00697D54"/>
    <w:rsid w:val="006A7979"/>
    <w:rsid w:val="006D012E"/>
    <w:rsid w:val="006E2976"/>
    <w:rsid w:val="00700B9B"/>
    <w:rsid w:val="00701A11"/>
    <w:rsid w:val="00707CC3"/>
    <w:rsid w:val="00710AFB"/>
    <w:rsid w:val="007170CE"/>
    <w:rsid w:val="00721179"/>
    <w:rsid w:val="00724E80"/>
    <w:rsid w:val="00732AAB"/>
    <w:rsid w:val="007368CC"/>
    <w:rsid w:val="00742BD7"/>
    <w:rsid w:val="00746F5D"/>
    <w:rsid w:val="007518FC"/>
    <w:rsid w:val="007620BA"/>
    <w:rsid w:val="0078399B"/>
    <w:rsid w:val="00787DEC"/>
    <w:rsid w:val="007A126F"/>
    <w:rsid w:val="007A7588"/>
    <w:rsid w:val="007C247F"/>
    <w:rsid w:val="007E5B0A"/>
    <w:rsid w:val="007F77C7"/>
    <w:rsid w:val="0081114B"/>
    <w:rsid w:val="00812889"/>
    <w:rsid w:val="00831C69"/>
    <w:rsid w:val="00835006"/>
    <w:rsid w:val="00840963"/>
    <w:rsid w:val="008468A9"/>
    <w:rsid w:val="00852ECB"/>
    <w:rsid w:val="0085462E"/>
    <w:rsid w:val="00864AF7"/>
    <w:rsid w:val="008677FD"/>
    <w:rsid w:val="008761A5"/>
    <w:rsid w:val="008845B9"/>
    <w:rsid w:val="00884FE6"/>
    <w:rsid w:val="00885226"/>
    <w:rsid w:val="00892473"/>
    <w:rsid w:val="0089259E"/>
    <w:rsid w:val="00893732"/>
    <w:rsid w:val="008A3195"/>
    <w:rsid w:val="008A6D2E"/>
    <w:rsid w:val="008B0029"/>
    <w:rsid w:val="008B17A4"/>
    <w:rsid w:val="008C1EB0"/>
    <w:rsid w:val="00902103"/>
    <w:rsid w:val="00905140"/>
    <w:rsid w:val="00915243"/>
    <w:rsid w:val="009167C0"/>
    <w:rsid w:val="00922528"/>
    <w:rsid w:val="009508A7"/>
    <w:rsid w:val="00954618"/>
    <w:rsid w:val="00987FDE"/>
    <w:rsid w:val="00995BA2"/>
    <w:rsid w:val="00996561"/>
    <w:rsid w:val="009A1212"/>
    <w:rsid w:val="009A5753"/>
    <w:rsid w:val="009D56BC"/>
    <w:rsid w:val="00A21D64"/>
    <w:rsid w:val="00A21FD0"/>
    <w:rsid w:val="00A37828"/>
    <w:rsid w:val="00A45269"/>
    <w:rsid w:val="00A47905"/>
    <w:rsid w:val="00A62707"/>
    <w:rsid w:val="00A6679B"/>
    <w:rsid w:val="00A67BF9"/>
    <w:rsid w:val="00A70DA2"/>
    <w:rsid w:val="00A76EC8"/>
    <w:rsid w:val="00A80CBE"/>
    <w:rsid w:val="00A85ADB"/>
    <w:rsid w:val="00AA21DA"/>
    <w:rsid w:val="00AA33C9"/>
    <w:rsid w:val="00AB0E0F"/>
    <w:rsid w:val="00AB0FA6"/>
    <w:rsid w:val="00AB18DF"/>
    <w:rsid w:val="00AB4234"/>
    <w:rsid w:val="00AD0AB0"/>
    <w:rsid w:val="00AD4420"/>
    <w:rsid w:val="00AE3219"/>
    <w:rsid w:val="00AE52BA"/>
    <w:rsid w:val="00AF3C12"/>
    <w:rsid w:val="00AF5FF2"/>
    <w:rsid w:val="00B00CE7"/>
    <w:rsid w:val="00B10A84"/>
    <w:rsid w:val="00B14C29"/>
    <w:rsid w:val="00B40C1F"/>
    <w:rsid w:val="00B40F27"/>
    <w:rsid w:val="00B44B20"/>
    <w:rsid w:val="00B503F4"/>
    <w:rsid w:val="00B70198"/>
    <w:rsid w:val="00B74BDF"/>
    <w:rsid w:val="00B80CDD"/>
    <w:rsid w:val="00B83262"/>
    <w:rsid w:val="00B85700"/>
    <w:rsid w:val="00B96A3E"/>
    <w:rsid w:val="00BA488A"/>
    <w:rsid w:val="00BB361B"/>
    <w:rsid w:val="00BD640F"/>
    <w:rsid w:val="00BF1ACE"/>
    <w:rsid w:val="00BF33F3"/>
    <w:rsid w:val="00BF4396"/>
    <w:rsid w:val="00C003C9"/>
    <w:rsid w:val="00C022FF"/>
    <w:rsid w:val="00C253F3"/>
    <w:rsid w:val="00C279B5"/>
    <w:rsid w:val="00C31F96"/>
    <w:rsid w:val="00C32BE7"/>
    <w:rsid w:val="00C52F19"/>
    <w:rsid w:val="00C534D0"/>
    <w:rsid w:val="00C65D43"/>
    <w:rsid w:val="00C65D5C"/>
    <w:rsid w:val="00C72FEB"/>
    <w:rsid w:val="00C801B4"/>
    <w:rsid w:val="00CB69FC"/>
    <w:rsid w:val="00CD2526"/>
    <w:rsid w:val="00D0591D"/>
    <w:rsid w:val="00D24A44"/>
    <w:rsid w:val="00D504A5"/>
    <w:rsid w:val="00D51173"/>
    <w:rsid w:val="00D621BF"/>
    <w:rsid w:val="00D62AC1"/>
    <w:rsid w:val="00D87FBC"/>
    <w:rsid w:val="00D94360"/>
    <w:rsid w:val="00DA35ED"/>
    <w:rsid w:val="00DC1B49"/>
    <w:rsid w:val="00DD25AE"/>
    <w:rsid w:val="00DD2D46"/>
    <w:rsid w:val="00DF232E"/>
    <w:rsid w:val="00E10AC7"/>
    <w:rsid w:val="00E34038"/>
    <w:rsid w:val="00E443BB"/>
    <w:rsid w:val="00E45406"/>
    <w:rsid w:val="00E46E8C"/>
    <w:rsid w:val="00E56F64"/>
    <w:rsid w:val="00E6319F"/>
    <w:rsid w:val="00E722FE"/>
    <w:rsid w:val="00E74528"/>
    <w:rsid w:val="00E74A06"/>
    <w:rsid w:val="00E81FC3"/>
    <w:rsid w:val="00E84F1A"/>
    <w:rsid w:val="00E941DD"/>
    <w:rsid w:val="00E94EE7"/>
    <w:rsid w:val="00E9626D"/>
    <w:rsid w:val="00ED77D5"/>
    <w:rsid w:val="00EE7EF0"/>
    <w:rsid w:val="00EF3B89"/>
    <w:rsid w:val="00F00D3F"/>
    <w:rsid w:val="00F0294E"/>
    <w:rsid w:val="00F14D81"/>
    <w:rsid w:val="00F1580B"/>
    <w:rsid w:val="00F43E08"/>
    <w:rsid w:val="00F47A28"/>
    <w:rsid w:val="00F641E0"/>
    <w:rsid w:val="00F719E6"/>
    <w:rsid w:val="00F830F2"/>
    <w:rsid w:val="00F865FE"/>
    <w:rsid w:val="00F9076B"/>
    <w:rsid w:val="00F9597F"/>
    <w:rsid w:val="00FB4E06"/>
    <w:rsid w:val="00FB7E29"/>
    <w:rsid w:val="00FC4588"/>
    <w:rsid w:val="00FD495D"/>
    <w:rsid w:val="00FD7741"/>
    <w:rsid w:val="00FE2DD3"/>
    <w:rsid w:val="00FE76ED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F9DF83-6137-49F5-813D-30B7B0B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Thelma Martinez Lima</cp:lastModifiedBy>
  <cp:revision>14</cp:revision>
  <cp:lastPrinted>2018-12-04T18:11:00Z</cp:lastPrinted>
  <dcterms:created xsi:type="dcterms:W3CDTF">2018-12-03T19:56:00Z</dcterms:created>
  <dcterms:modified xsi:type="dcterms:W3CDTF">2018-12-04T18:37:00Z</dcterms:modified>
</cp:coreProperties>
</file>